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9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969"/>
      </w:tblGrid>
      <w:tr w:rsidR="008F6138" w:rsidRPr="00FF70AF" w14:paraId="0972B170" w14:textId="77777777" w:rsidTr="005C6E45">
        <w:trPr>
          <w:trHeight w:val="851"/>
        </w:trPr>
        <w:tc>
          <w:tcPr>
            <w:tcW w:w="10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DA6F" w14:textId="78C7B45C" w:rsidR="00FF70AF" w:rsidRPr="005E5358" w:rsidRDefault="002E151A" w:rsidP="00FF70A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令和</w:t>
            </w:r>
            <w:r w:rsidR="00864D48">
              <w:rPr>
                <w:rFonts w:ascii="ＭＳ 明朝" w:hAnsi="ＭＳ 明朝" w:hint="eastAsia"/>
                <w:b/>
                <w:sz w:val="28"/>
                <w:szCs w:val="28"/>
              </w:rPr>
              <w:t>５</w:t>
            </w:r>
            <w:r w:rsidR="00101D52">
              <w:rPr>
                <w:rFonts w:ascii="ＭＳ 明朝" w:hAnsi="ＭＳ 明朝" w:hint="eastAsia"/>
                <w:b/>
                <w:sz w:val="28"/>
                <w:szCs w:val="28"/>
              </w:rPr>
              <w:t xml:space="preserve">年度　</w:t>
            </w:r>
            <w:r w:rsidR="00836D68" w:rsidRPr="005E5358">
              <w:rPr>
                <w:rFonts w:ascii="ＭＳ 明朝" w:hAnsi="ＭＳ 明朝" w:hint="eastAsia"/>
                <w:b/>
                <w:sz w:val="28"/>
                <w:szCs w:val="28"/>
              </w:rPr>
              <w:t>地域福祉活動費助成</w:t>
            </w:r>
            <w:r w:rsidR="00CE0AB4" w:rsidRPr="005E5358">
              <w:rPr>
                <w:rFonts w:ascii="ＭＳ 明朝" w:hAnsi="ＭＳ 明朝" w:hint="eastAsia"/>
                <w:b/>
                <w:sz w:val="28"/>
                <w:szCs w:val="28"/>
              </w:rPr>
              <w:t>事業計画</w:t>
            </w:r>
            <w:r w:rsidR="00D34C2A" w:rsidRPr="005E5358">
              <w:rPr>
                <w:rFonts w:ascii="ＭＳ 明朝" w:hAnsi="ＭＳ 明朝" w:hint="eastAsia"/>
                <w:b/>
                <w:sz w:val="28"/>
                <w:szCs w:val="28"/>
              </w:rPr>
              <w:t>書</w:t>
            </w:r>
          </w:p>
          <w:p w14:paraId="138FA9D3" w14:textId="0FCE600B" w:rsidR="00D34C2A" w:rsidRPr="005E5358" w:rsidRDefault="00D34C2A" w:rsidP="00D34C2A">
            <w:pPr>
              <w:jc w:val="left"/>
              <w:rPr>
                <w:rFonts w:ascii="ＭＳ 明朝" w:hAnsi="ＭＳ 明朝"/>
                <w:b/>
                <w:sz w:val="28"/>
                <w:szCs w:val="28"/>
                <w:u w:val="single"/>
              </w:rPr>
            </w:pP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団体名</w:t>
            </w:r>
            <w:r w:rsidR="001438AC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  <w:r w:rsidR="005C6E4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</w:t>
            </w:r>
            <w:r w:rsidRPr="005E535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2C1AFF" w:rsidRPr="00B85358" w14:paraId="32CDAEBB" w14:textId="77777777" w:rsidTr="005C6E45">
        <w:trPr>
          <w:trHeight w:val="9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87E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どちらかに</w:t>
            </w:r>
          </w:p>
          <w:p w14:paraId="7BD14317" w14:textId="77777777" w:rsidR="002C1AFF" w:rsidRPr="00101D52" w:rsidRDefault="00FC763B" w:rsidP="00CE0AB4">
            <w:pPr>
              <w:jc w:val="center"/>
              <w:rPr>
                <w:rFonts w:ascii="ＭＳ 明朝" w:hAnsi="ＭＳ 明朝"/>
                <w:b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〇印をつけて</w:t>
            </w:r>
          </w:p>
          <w:p w14:paraId="2607C7D6" w14:textId="77777777" w:rsidR="00FC763B" w:rsidRPr="00101D52" w:rsidRDefault="00FC763B" w:rsidP="00CE0AB4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 w:val="20"/>
                <w:szCs w:val="21"/>
              </w:rPr>
              <w:t>ください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799" w14:textId="77777777" w:rsidR="002C1AFF" w:rsidRPr="00101D52" w:rsidRDefault="00FC763B" w:rsidP="00FC763B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１）チャレンジ応援助成　上限50万円</w:t>
            </w:r>
          </w:p>
          <w:p w14:paraId="361DDDAB" w14:textId="77777777" w:rsidR="00FC763B" w:rsidRPr="00101D52" w:rsidRDefault="00FC763B" w:rsidP="00101D52">
            <w:pPr>
              <w:rPr>
                <w:rFonts w:ascii="ＭＳ 明朝" w:hAnsi="ＭＳ 明朝"/>
                <w:sz w:val="22"/>
                <w:szCs w:val="28"/>
              </w:rPr>
            </w:pPr>
            <w:r w:rsidRPr="00101D52">
              <w:rPr>
                <w:rFonts w:ascii="ＭＳ 明朝" w:hAnsi="ＭＳ 明朝" w:hint="eastAsia"/>
                <w:sz w:val="22"/>
                <w:szCs w:val="28"/>
              </w:rPr>
              <w:t>（２）定例活動活性化助成　上限20万円</w:t>
            </w:r>
          </w:p>
        </w:tc>
      </w:tr>
      <w:tr w:rsidR="000624D2" w:rsidRPr="00B85358" w14:paraId="52C7A3A8" w14:textId="77777777" w:rsidTr="005C6E45">
        <w:trPr>
          <w:trHeight w:val="6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0BF6" w14:textId="77777777" w:rsidR="000624D2" w:rsidRPr="00101D52" w:rsidRDefault="00BB6371" w:rsidP="00E855D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8C" w14:textId="77777777" w:rsidR="000624D2" w:rsidRPr="00101D52" w:rsidRDefault="000624D2" w:rsidP="00E855D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523E4891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E4DE7" w14:textId="77777777" w:rsidR="00DE17EB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6"/>
                <w:szCs w:val="16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施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期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6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6"/>
              </w:rPr>
              <w:t>間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A03" w14:textId="77777777" w:rsidR="00BB6371" w:rsidRPr="00101D52" w:rsidRDefault="00BB6371" w:rsidP="00BB6371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Cs w:val="21"/>
              </w:rPr>
              <w:t xml:space="preserve">　　　　　年　　　月　　　日（　　）～　　　年　　　月　　　日（　　）</w:t>
            </w:r>
          </w:p>
        </w:tc>
      </w:tr>
      <w:tr w:rsidR="00984005" w:rsidRPr="00B85358" w14:paraId="3598EE6F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B459" w14:textId="76576DD3" w:rsidR="00984005" w:rsidRPr="00101D52" w:rsidRDefault="00AC2105" w:rsidP="00E855D3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分野・</w:t>
            </w:r>
            <w:r w:rsidR="00BB6371" w:rsidRPr="00101D52">
              <w:rPr>
                <w:rFonts w:ascii="ＭＳ 明朝" w:hAnsi="ＭＳ 明朝" w:hint="eastAsia"/>
                <w:b/>
                <w:kern w:val="0"/>
                <w:szCs w:val="21"/>
              </w:rPr>
              <w:t>対象者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93B8" w14:textId="77777777" w:rsidR="00984005" w:rsidRPr="00101D52" w:rsidRDefault="00984005" w:rsidP="00BB6371">
            <w:pPr>
              <w:rPr>
                <w:rFonts w:ascii="ＭＳ 明朝" w:hAnsi="ＭＳ 明朝"/>
                <w:szCs w:val="21"/>
              </w:rPr>
            </w:pPr>
          </w:p>
        </w:tc>
      </w:tr>
      <w:tr w:rsidR="001478F0" w:rsidRPr="00B85358" w14:paraId="0E32EE69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414" w14:textId="77777777" w:rsidR="00DE17EB" w:rsidRPr="00101D52" w:rsidRDefault="00BB6371" w:rsidP="00BB6371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会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　　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場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9F3E" w14:textId="77777777" w:rsidR="005806B3" w:rsidRPr="00101D52" w:rsidRDefault="005806B3" w:rsidP="007D21CC">
            <w:pPr>
              <w:rPr>
                <w:rFonts w:ascii="ＭＳ 明朝" w:hAnsi="ＭＳ 明朝"/>
                <w:szCs w:val="21"/>
              </w:rPr>
            </w:pPr>
          </w:p>
        </w:tc>
      </w:tr>
      <w:tr w:rsidR="0008405A" w:rsidRPr="00B85358" w14:paraId="2598DB7B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E04D" w14:textId="77777777" w:rsidR="007E14CE" w:rsidRPr="00101D52" w:rsidRDefault="00BB6371" w:rsidP="00E855D3">
            <w:pPr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目</w:t>
            </w:r>
            <w:r w:rsidR="007D21CC" w:rsidRPr="00101D52">
              <w:rPr>
                <w:rFonts w:ascii="ＭＳ 明朝" w:hAnsi="ＭＳ 明朝" w:hint="eastAsia"/>
                <w:b/>
                <w:kern w:val="0"/>
                <w:szCs w:val="18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kern w:val="0"/>
                <w:szCs w:val="18"/>
              </w:rPr>
              <w:t>的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BF9D" w14:textId="77777777" w:rsidR="005806B3" w:rsidRPr="00101D52" w:rsidRDefault="007D21CC" w:rsidP="00304E8F">
            <w:pPr>
              <w:rPr>
                <w:rFonts w:ascii="ＭＳ 明朝" w:hAnsi="ＭＳ 明朝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申請事業の企画に至った理由や、事業を通して何を行いたいか記入してください。</w:t>
            </w:r>
          </w:p>
        </w:tc>
      </w:tr>
      <w:tr w:rsidR="001478F0" w:rsidRPr="00B85358" w14:paraId="484392C7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7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28B175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業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内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容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2CC30C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具体的に記入してください。</w:t>
            </w:r>
          </w:p>
        </w:tc>
      </w:tr>
      <w:tr w:rsidR="001478F0" w:rsidRPr="00B85358" w14:paraId="4431BFFE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92"/>
        </w:trPr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B9F4" w14:textId="77777777" w:rsidR="001478F0" w:rsidRPr="00101D52" w:rsidRDefault="00BB6371" w:rsidP="00304E8F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申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請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理</w:t>
            </w:r>
            <w:r w:rsidR="007D21CC" w:rsidRPr="00101D52">
              <w:rPr>
                <w:rFonts w:ascii="ＭＳ 明朝" w:hAnsi="ＭＳ 明朝" w:hint="eastAsia"/>
                <w:b/>
                <w:szCs w:val="21"/>
              </w:rPr>
              <w:t xml:space="preserve"> </w:t>
            </w:r>
            <w:r w:rsidRPr="00101D52">
              <w:rPr>
                <w:rFonts w:ascii="ＭＳ 明朝" w:hAnsi="ＭＳ 明朝" w:hint="eastAsia"/>
                <w:b/>
                <w:szCs w:val="21"/>
              </w:rPr>
              <w:t>由</w:t>
            </w:r>
          </w:p>
        </w:tc>
        <w:tc>
          <w:tcPr>
            <w:tcW w:w="8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A16D" w14:textId="77777777" w:rsidR="001478F0" w:rsidRPr="00101D52" w:rsidRDefault="007D21CC" w:rsidP="007D21CC">
            <w:pPr>
              <w:rPr>
                <w:rFonts w:ascii="ＭＳ 明朝" w:hAnsi="ＭＳ 明朝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なぜ本会の助成金を必要としているのか、助成金をどの部分に役立てたいか記入してください。</w:t>
            </w:r>
          </w:p>
        </w:tc>
      </w:tr>
      <w:tr w:rsidR="001478F0" w:rsidRPr="00B85358" w14:paraId="36FADEB6" w14:textId="77777777" w:rsidTr="005C6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191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549B" w14:textId="77777777" w:rsidR="001478F0" w:rsidRPr="00101D52" w:rsidRDefault="00101D52" w:rsidP="00BB6371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01D52">
              <w:rPr>
                <w:rFonts w:ascii="ＭＳ 明朝" w:hAnsi="ＭＳ 明朝" w:hint="eastAsia"/>
                <w:b/>
                <w:szCs w:val="21"/>
              </w:rPr>
              <w:t>事 業 効 果</w:t>
            </w:r>
          </w:p>
        </w:tc>
        <w:tc>
          <w:tcPr>
            <w:tcW w:w="8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E80A" w14:textId="77777777" w:rsidR="001478F0" w:rsidRDefault="00101D52" w:rsidP="00101D52">
            <w:pPr>
              <w:rPr>
                <w:rFonts w:ascii="ＭＳ 明朝" w:hAnsi="ＭＳ 明朝"/>
                <w:sz w:val="20"/>
                <w:szCs w:val="21"/>
              </w:rPr>
            </w:pPr>
            <w:r w:rsidRPr="00101D52">
              <w:rPr>
                <w:rFonts w:ascii="ＭＳ 明朝" w:hAnsi="ＭＳ 明朝" w:hint="eastAsia"/>
                <w:sz w:val="20"/>
                <w:szCs w:val="21"/>
              </w:rPr>
              <w:t>※活動を通してどんな効果を得られ</w:t>
            </w:r>
            <w:r>
              <w:rPr>
                <w:rFonts w:ascii="ＭＳ 明朝" w:hAnsi="ＭＳ 明朝" w:hint="eastAsia"/>
                <w:sz w:val="20"/>
                <w:szCs w:val="21"/>
              </w:rPr>
              <w:t>るか記入してください</w:t>
            </w:r>
            <w:r w:rsidRPr="00101D52">
              <w:rPr>
                <w:rFonts w:ascii="ＭＳ 明朝" w:hAnsi="ＭＳ 明朝" w:hint="eastAsia"/>
                <w:sz w:val="20"/>
                <w:szCs w:val="21"/>
              </w:rPr>
              <w:t>。</w:t>
            </w:r>
          </w:p>
          <w:p w14:paraId="73051867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4690A94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426F14BB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1B36D9F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24D2896B" w14:textId="77777777" w:rsidR="00E50CFE" w:rsidRPr="00E50CFE" w:rsidRDefault="00E50CFE" w:rsidP="00E50CFE">
            <w:pPr>
              <w:rPr>
                <w:rFonts w:ascii="ＭＳ 明朝" w:hAnsi="ＭＳ 明朝"/>
                <w:sz w:val="20"/>
                <w:szCs w:val="21"/>
              </w:rPr>
            </w:pPr>
          </w:p>
          <w:p w14:paraId="527D9646" w14:textId="3BEE9B6C" w:rsidR="00E50CFE" w:rsidRPr="00E50CFE" w:rsidRDefault="00E50CFE" w:rsidP="00E50CFE">
            <w:pPr>
              <w:tabs>
                <w:tab w:val="left" w:pos="3195"/>
              </w:tabs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/>
                <w:sz w:val="20"/>
                <w:szCs w:val="21"/>
              </w:rPr>
              <w:tab/>
            </w:r>
          </w:p>
        </w:tc>
      </w:tr>
    </w:tbl>
    <w:p w14:paraId="513EB971" w14:textId="77777777" w:rsidR="00B97E73" w:rsidRPr="00B97E73" w:rsidRDefault="00B97E73" w:rsidP="00742E2D">
      <w:pPr>
        <w:rPr>
          <w:vanish/>
        </w:rPr>
      </w:pPr>
    </w:p>
    <w:sectPr w:rsidR="00B97E73" w:rsidRPr="00B97E73" w:rsidSect="00E50CFE">
      <w:headerReference w:type="default" r:id="rId8"/>
      <w:footerReference w:type="default" r:id="rId9"/>
      <w:pgSz w:w="11906" w:h="16838" w:code="9"/>
      <w:pgMar w:top="720" w:right="720" w:bottom="720" w:left="72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6A4F" w14:textId="77777777" w:rsidR="00E67235" w:rsidRDefault="00E67235">
      <w:r>
        <w:separator/>
      </w:r>
    </w:p>
  </w:endnote>
  <w:endnote w:type="continuationSeparator" w:id="0">
    <w:p w14:paraId="5D6C4C68" w14:textId="77777777" w:rsidR="00E67235" w:rsidRDefault="00E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CE25" w14:textId="77777777" w:rsidR="00BB6371" w:rsidRDefault="00BB6371">
    <w:pPr>
      <w:pStyle w:val="a6"/>
    </w:pPr>
    <w:r>
      <w:rPr>
        <w:rFonts w:hint="eastAsia"/>
      </w:rPr>
      <w:t>※</w:t>
    </w:r>
    <w:r>
      <w:rPr>
        <w:rFonts w:hint="eastAsia"/>
      </w:rPr>
      <w:t>1</w:t>
    </w:r>
    <w:r>
      <w:rPr>
        <w:rFonts w:hint="eastAsia"/>
      </w:rPr>
      <w:t>ページに収まるように記載を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0F45" w14:textId="77777777" w:rsidR="00E67235" w:rsidRDefault="00E67235">
      <w:r>
        <w:separator/>
      </w:r>
    </w:p>
  </w:footnote>
  <w:footnote w:type="continuationSeparator" w:id="0">
    <w:p w14:paraId="75352FAC" w14:textId="77777777" w:rsidR="00E67235" w:rsidRDefault="00E6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FBE" w14:textId="77777777" w:rsidR="00A86F41" w:rsidRPr="005806B3" w:rsidRDefault="005806B3">
    <w:pPr>
      <w:pStyle w:val="a4"/>
      <w:rPr>
        <w:rFonts w:ascii="ＭＳ 明朝" w:hAnsi="ＭＳ 明朝"/>
        <w:sz w:val="22"/>
        <w:szCs w:val="22"/>
      </w:rPr>
    </w:pPr>
    <w:r w:rsidRPr="005806B3">
      <w:rPr>
        <w:rFonts w:ascii="ＭＳ 明朝" w:hAnsi="ＭＳ 明朝" w:hint="eastAsia"/>
        <w:sz w:val="22"/>
        <w:szCs w:val="22"/>
      </w:rPr>
      <w:t>第２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81C9F"/>
    <w:multiLevelType w:val="hybridMultilevel"/>
    <w:tmpl w:val="EB76C0FE"/>
    <w:lvl w:ilvl="0" w:tplc="15C47826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837115">
    <w:abstractNumId w:val="4"/>
  </w:num>
  <w:num w:numId="2" w16cid:durableId="2109542606">
    <w:abstractNumId w:val="5"/>
  </w:num>
  <w:num w:numId="3" w16cid:durableId="184946154">
    <w:abstractNumId w:val="16"/>
  </w:num>
  <w:num w:numId="4" w16cid:durableId="1368919296">
    <w:abstractNumId w:val="11"/>
  </w:num>
  <w:num w:numId="5" w16cid:durableId="304892091">
    <w:abstractNumId w:val="1"/>
  </w:num>
  <w:num w:numId="6" w16cid:durableId="192154645">
    <w:abstractNumId w:val="6"/>
  </w:num>
  <w:num w:numId="7" w16cid:durableId="1876965491">
    <w:abstractNumId w:val="8"/>
  </w:num>
  <w:num w:numId="8" w16cid:durableId="82458252">
    <w:abstractNumId w:val="13"/>
  </w:num>
  <w:num w:numId="9" w16cid:durableId="2130856321">
    <w:abstractNumId w:val="0"/>
  </w:num>
  <w:num w:numId="10" w16cid:durableId="378632478">
    <w:abstractNumId w:val="7"/>
  </w:num>
  <w:num w:numId="11" w16cid:durableId="1651058909">
    <w:abstractNumId w:val="14"/>
  </w:num>
  <w:num w:numId="12" w16cid:durableId="843133368">
    <w:abstractNumId w:val="15"/>
  </w:num>
  <w:num w:numId="13" w16cid:durableId="1437864736">
    <w:abstractNumId w:val="10"/>
  </w:num>
  <w:num w:numId="14" w16cid:durableId="507599980">
    <w:abstractNumId w:val="12"/>
  </w:num>
  <w:num w:numId="15" w16cid:durableId="1851601493">
    <w:abstractNumId w:val="9"/>
  </w:num>
  <w:num w:numId="16" w16cid:durableId="1713534088">
    <w:abstractNumId w:val="3"/>
  </w:num>
  <w:num w:numId="17" w16cid:durableId="63506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4D2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020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1D52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38AC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D0A9B"/>
    <w:rsid w:val="002D0BEC"/>
    <w:rsid w:val="002D107B"/>
    <w:rsid w:val="002D2F52"/>
    <w:rsid w:val="002D4904"/>
    <w:rsid w:val="002D5ECA"/>
    <w:rsid w:val="002E151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052B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14BB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6EE5"/>
    <w:rsid w:val="00577ED7"/>
    <w:rsid w:val="005806B3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6E45"/>
    <w:rsid w:val="005C712A"/>
    <w:rsid w:val="005D350C"/>
    <w:rsid w:val="005D432D"/>
    <w:rsid w:val="005D62D0"/>
    <w:rsid w:val="005E1779"/>
    <w:rsid w:val="005E4E07"/>
    <w:rsid w:val="005E5358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1E43"/>
    <w:rsid w:val="00725FD6"/>
    <w:rsid w:val="00730F1E"/>
    <w:rsid w:val="00731796"/>
    <w:rsid w:val="00734FB7"/>
    <w:rsid w:val="007376C3"/>
    <w:rsid w:val="007418A9"/>
    <w:rsid w:val="0074280F"/>
    <w:rsid w:val="00742E2D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74DE"/>
    <w:rsid w:val="007D0393"/>
    <w:rsid w:val="007D21CC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4D48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4F1A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B507B"/>
    <w:rsid w:val="00AC1C9B"/>
    <w:rsid w:val="00AC2105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741EF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6371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7A65"/>
    <w:rsid w:val="00D6328F"/>
    <w:rsid w:val="00D65392"/>
    <w:rsid w:val="00D65E66"/>
    <w:rsid w:val="00D7497D"/>
    <w:rsid w:val="00D84497"/>
    <w:rsid w:val="00D848ED"/>
    <w:rsid w:val="00D86A86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0CFE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67235"/>
    <w:rsid w:val="00E71D4C"/>
    <w:rsid w:val="00E7286E"/>
    <w:rsid w:val="00E7542A"/>
    <w:rsid w:val="00E75D3A"/>
    <w:rsid w:val="00E801AF"/>
    <w:rsid w:val="00E80CDD"/>
    <w:rsid w:val="00E80FDF"/>
    <w:rsid w:val="00E855D3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D721B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63B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85B031"/>
  <w15:chartTrackingRefBased/>
  <w15:docId w15:val="{431C978B-2896-472D-B098-6C450CD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0138-0A49-4528-8DBC-05566BE1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8</cp:revision>
  <cp:lastPrinted>2015-01-07T00:42:00Z</cp:lastPrinted>
  <dcterms:created xsi:type="dcterms:W3CDTF">2020-12-15T09:56:00Z</dcterms:created>
  <dcterms:modified xsi:type="dcterms:W3CDTF">2022-11-26T06:58:00Z</dcterms:modified>
</cp:coreProperties>
</file>